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64386E9F" w:rsidR="009357D6" w:rsidRPr="00D54FA3" w:rsidRDefault="00297098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（登録販売者用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kern w:val="0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087C98C1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54405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544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23F52" id="Rectangle 4" o:spid="_x0000_s1026" style="position:absolute;left:0;text-align:left;margin-left:-17.9pt;margin-top:1.35pt;width:524.5pt;height:751.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420AD24" w:rsidR="009357D6" w:rsidRPr="00D54FA3" w:rsidRDefault="0046258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宮城県知事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4C107C7F" w:rsidR="009357D6" w:rsidRPr="00D54FA3" w:rsidRDefault="00D34F7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62587" w:rsidRPr="00D54FA3" w14:paraId="5C1CCB7E" w14:textId="77777777" w:rsidTr="00BF306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462587" w:rsidRPr="00D54FA3" w:rsidRDefault="00462587" w:rsidP="0046258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462587" w:rsidRPr="00D54FA3" w:rsidRDefault="00462587" w:rsidP="0046258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2A52CD2" w14:textId="77777777" w:rsidR="00462587" w:rsidRPr="002901CA" w:rsidRDefault="00462587" w:rsidP="00462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b/>
                <w:spacing w:val="6"/>
                <w:sz w:val="21"/>
                <w:szCs w:val="21"/>
              </w:rPr>
            </w:pPr>
            <w:r w:rsidRPr="002901CA">
              <w:rPr>
                <w:rFonts w:cs="ＭＳ 明朝" w:hint="eastAsia"/>
                <w:sz w:val="21"/>
                <w:szCs w:val="21"/>
              </w:rPr>
              <w:t>名称：</w:t>
            </w:r>
            <w:r w:rsidRPr="002901CA">
              <w:rPr>
                <w:rFonts w:cs="ＭＳ 明朝" w:hint="eastAsia"/>
                <w:b/>
                <w:sz w:val="21"/>
                <w:szCs w:val="21"/>
              </w:rPr>
              <w:t xml:space="preserve">　　　　　　　　　　　　　</w:t>
            </w:r>
            <w:r w:rsidRPr="002901CA">
              <w:rPr>
                <w:rFonts w:cs="ＭＳ 明朝" w:hint="eastAsia"/>
                <w:sz w:val="21"/>
                <w:szCs w:val="21"/>
              </w:rPr>
              <w:t>許可番号：</w:t>
            </w:r>
          </w:p>
          <w:p w14:paraId="35B532EE" w14:textId="77777777" w:rsidR="00462587" w:rsidRPr="002901CA" w:rsidRDefault="00462587" w:rsidP="00462587">
            <w:pPr>
              <w:adjustRightInd w:val="0"/>
              <w:textAlignment w:val="baseline"/>
              <w:rPr>
                <w:rFonts w:cs="ＭＳ 明朝"/>
                <w:sz w:val="21"/>
                <w:szCs w:val="21"/>
              </w:rPr>
            </w:pPr>
            <w:r w:rsidRPr="002901CA">
              <w:rPr>
                <w:rFonts w:cs="ＭＳ 明朝" w:hint="eastAsia"/>
                <w:sz w:val="21"/>
                <w:szCs w:val="21"/>
              </w:rPr>
              <w:t>業態：該当する□にレを記入すること。</w:t>
            </w:r>
          </w:p>
          <w:p w14:paraId="72FFD860" w14:textId="036FA89C" w:rsidR="00462587" w:rsidRPr="00D54FA3" w:rsidRDefault="00462587" w:rsidP="0046258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cs="ＭＳ 明朝" w:hint="eastAsia"/>
                <w:szCs w:val="21"/>
              </w:rPr>
              <w:t>□　薬局、</w:t>
            </w:r>
            <w:r w:rsidRPr="002901CA">
              <w:rPr>
                <w:rFonts w:cs="ＭＳ 明朝" w:hint="eastAsia"/>
                <w:szCs w:val="21"/>
              </w:rPr>
              <w:t xml:space="preserve"> □　店舗販売業</w:t>
            </w:r>
            <w:r>
              <w:rPr>
                <w:rFonts w:cs="ＭＳ 明朝" w:hint="eastAsia"/>
                <w:szCs w:val="21"/>
              </w:rPr>
              <w:t>、</w:t>
            </w:r>
            <w:r w:rsidRPr="002901CA">
              <w:rPr>
                <w:rFonts w:cs="ＭＳ 明朝" w:hint="eastAsia"/>
                <w:szCs w:val="21"/>
              </w:rPr>
              <w:t>□　配置販売業</w:t>
            </w:r>
            <w:r>
              <w:rPr>
                <w:rFonts w:cs="ＭＳ 明朝" w:hint="eastAsia"/>
                <w:szCs w:val="21"/>
              </w:rPr>
              <w:t xml:space="preserve">、□　その他（　　　　　</w:t>
            </w:r>
            <w:r w:rsidRPr="002901CA">
              <w:rPr>
                <w:rFonts w:cs="ＭＳ 明朝" w:hint="eastAsia"/>
                <w:szCs w:val="21"/>
              </w:rPr>
              <w:t>）</w:t>
            </w:r>
          </w:p>
        </w:tc>
      </w:tr>
      <w:tr w:rsidR="00462587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462587" w:rsidRPr="00D54FA3" w:rsidRDefault="00462587" w:rsidP="004625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462587" w:rsidRPr="00D54FA3" w:rsidRDefault="00462587" w:rsidP="004625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462587" w:rsidRPr="00D54FA3" w:rsidRDefault="00462587" w:rsidP="00462587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462587" w:rsidRPr="00D54FA3" w:rsidRDefault="00462587" w:rsidP="0046258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462587" w:rsidRPr="00D54FA3" w:rsidRDefault="00462587" w:rsidP="0046258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62587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462587" w:rsidRPr="00D54FA3" w:rsidRDefault="00462587" w:rsidP="00462587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462587" w:rsidRPr="00D54FA3" w:rsidRDefault="00462587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462587" w:rsidRPr="00D54FA3" w:rsidRDefault="00462587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85pt;margin-top:14.5pt;width:454.3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W+Og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" strokecolor="black [3040]">
                      <v:textbox>
                        <w:txbxContent>
                          <w:p w14:paraId="0AD7FA7C" w14:textId="1D310F0B" w:rsidR="00462587" w:rsidRPr="00D54FA3" w:rsidRDefault="00462587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462587" w:rsidRPr="00D54FA3" w:rsidRDefault="00462587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462587" w:rsidRPr="00D54FA3" w:rsidRDefault="00462587" w:rsidP="0046258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462587" w:rsidRPr="00D54FA3" w:rsidRDefault="00462587" w:rsidP="0046258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462587" w:rsidRPr="00D54FA3" w:rsidRDefault="00462587" w:rsidP="0046258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B80D5EF" w:rsidR="00462587" w:rsidRDefault="00462587" w:rsidP="0046258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89C1E66" w14:textId="77777777" w:rsidR="00D34F7B" w:rsidRPr="00D54FA3" w:rsidRDefault="00D34F7B" w:rsidP="0046258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462587" w:rsidRPr="00D54FA3" w:rsidRDefault="00462587" w:rsidP="00462587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462587" w:rsidRPr="00D54FA3" w:rsidRDefault="00462587" w:rsidP="00462587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462587" w:rsidRPr="00D54FA3" w:rsidRDefault="00462587" w:rsidP="00462587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462587" w:rsidRPr="00D54FA3" w:rsidRDefault="00462587" w:rsidP="0046258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14ECA05" w14:textId="77777777" w:rsidR="0081413B" w:rsidRDefault="0081413B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</w:p>
    <w:p w14:paraId="4E9FA603" w14:textId="238F08BC" w:rsidR="009357D6" w:rsidRPr="00462587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（注意）</w:t>
      </w:r>
    </w:p>
    <w:p w14:paraId="5DB0A4AB" w14:textId="77777777" w:rsidR="009357D6" w:rsidRPr="00462587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１　用紙の大きさは、</w:t>
      </w:r>
      <w:r w:rsidRPr="00462587">
        <w:rPr>
          <w:rFonts w:asciiTheme="minorEastAsia" w:eastAsiaTheme="minorEastAsia" w:hAnsiTheme="minorEastAsia"/>
          <w:color w:val="000000" w:themeColor="text1"/>
          <w:sz w:val="18"/>
        </w:rPr>
        <w:t>A4</w:t>
      </w: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とする。</w:t>
      </w:r>
    </w:p>
    <w:p w14:paraId="5CAA1D52" w14:textId="77777777" w:rsidR="009357D6" w:rsidRPr="00462587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２　字は、墨、インク等を用い、楷書ではっきり書くこと。</w:t>
      </w:r>
    </w:p>
    <w:p w14:paraId="0533AD88" w14:textId="06DE0FB7" w:rsidR="009357D6" w:rsidRPr="00462587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３　この</w:t>
      </w:r>
      <w:r w:rsidR="00492CC0"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確認内容</w:t>
      </w: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に関する勤務簿の写し</w:t>
      </w:r>
      <w:r w:rsidR="00B9199E"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、研修修了証の写し等</w:t>
      </w: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を添付する。</w:t>
      </w:r>
    </w:p>
    <w:p w14:paraId="2A94EC9C" w14:textId="77777777" w:rsidR="009357D6" w:rsidRPr="00462587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４　配置販売業にあっては、薬局又は店舗の名称の記載を要しない。</w:t>
      </w:r>
    </w:p>
    <w:p w14:paraId="2E45EAF9" w14:textId="77777777" w:rsidR="009357D6" w:rsidRPr="00462587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462587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 w:val="18"/>
        </w:rPr>
      </w:pP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 xml:space="preserve">６　</w:t>
      </w:r>
      <w:r w:rsidRPr="00462587">
        <w:rPr>
          <w:rFonts w:hint="eastAsia"/>
          <w:sz w:val="18"/>
        </w:rPr>
        <w:t>業務の従事期間が２年以上である登録販売者について証明する場合は、「２.業務内容」を「</w:t>
      </w:r>
      <w:r w:rsidRPr="00462587">
        <w:rPr>
          <w:rFonts w:asciiTheme="minorEastAsia" w:eastAsiaTheme="minorEastAsia" w:hAnsiTheme="minorEastAsia" w:hint="eastAsia"/>
          <w:color w:val="000000" w:themeColor="text1"/>
          <w:sz w:val="18"/>
        </w:rPr>
        <w:t>登録販売者として行った業務に該当する□にレを記入」と読み替える</w:t>
      </w:r>
      <w:r w:rsidRPr="00462587">
        <w:rPr>
          <w:rFonts w:hint="eastAsia"/>
          <w:sz w:val="18"/>
        </w:rPr>
        <w:t>。</w:t>
      </w:r>
    </w:p>
    <w:p w14:paraId="2B8942FB" w14:textId="77777777" w:rsidR="00071612" w:rsidRPr="00D54FA3" w:rsidRDefault="00071612" w:rsidP="00D34F7B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889DA1A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97098"/>
    <w:rsid w:val="002E15AB"/>
    <w:rsid w:val="00362A21"/>
    <w:rsid w:val="0039717C"/>
    <w:rsid w:val="003A0B17"/>
    <w:rsid w:val="003A38C7"/>
    <w:rsid w:val="003C01A9"/>
    <w:rsid w:val="003E426F"/>
    <w:rsid w:val="003F13DA"/>
    <w:rsid w:val="00403855"/>
    <w:rsid w:val="004163BD"/>
    <w:rsid w:val="00446178"/>
    <w:rsid w:val="00462587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1413B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4F7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0078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CA16-02D6-4664-8FDA-C7921A2B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？橋　美玲</cp:lastModifiedBy>
  <cp:revision>7</cp:revision>
  <cp:lastPrinted>2021-08-04T01:58:00Z</cp:lastPrinted>
  <dcterms:created xsi:type="dcterms:W3CDTF">2021-08-02T11:53:00Z</dcterms:created>
  <dcterms:modified xsi:type="dcterms:W3CDTF">2021-08-12T12:22:00Z</dcterms:modified>
</cp:coreProperties>
</file>